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C305FA" w:rsidP="00273809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29774C75" wp14:editId="60BCE2C5">
            <wp:simplePos x="0" y="0"/>
            <wp:positionH relativeFrom="column">
              <wp:posOffset>-257175</wp:posOffset>
            </wp:positionH>
            <wp:positionV relativeFrom="paragraph">
              <wp:posOffset>-447674</wp:posOffset>
            </wp:positionV>
            <wp:extent cx="3067050" cy="3231666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64563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 w:rsidR="0064563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</w:p>
    <w:p w:rsidR="00A8702A" w:rsidRDefault="00C305F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F86438D" wp14:editId="7CDA4B17">
            <wp:simplePos x="0" y="0"/>
            <wp:positionH relativeFrom="column">
              <wp:posOffset>2400300</wp:posOffset>
            </wp:positionH>
            <wp:positionV relativeFrom="paragraph">
              <wp:posOffset>781050</wp:posOffset>
            </wp:positionV>
            <wp:extent cx="4038600" cy="1495425"/>
            <wp:effectExtent l="76200" t="76200" r="133350" b="1428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C305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54D5EEAC" wp14:editId="2E322DEE">
            <wp:simplePos x="0" y="0"/>
            <wp:positionH relativeFrom="column">
              <wp:posOffset>-257175</wp:posOffset>
            </wp:positionH>
            <wp:positionV relativeFrom="paragraph">
              <wp:posOffset>29845</wp:posOffset>
            </wp:positionV>
            <wp:extent cx="5943600" cy="2242185"/>
            <wp:effectExtent l="171450" t="171450" r="381000" b="36766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C305FA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0270</wp:posOffset>
            </wp:positionH>
            <wp:positionV relativeFrom="paragraph">
              <wp:posOffset>1061720</wp:posOffset>
            </wp:positionV>
            <wp:extent cx="5943600" cy="2278380"/>
            <wp:effectExtent l="95250" t="95250" r="95250" b="1028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Default="00D5575D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5648" behindDoc="0" locked="0" layoutInCell="1" allowOverlap="1" wp14:anchorId="4A75135A" wp14:editId="08742DE1">
            <wp:simplePos x="0" y="0"/>
            <wp:positionH relativeFrom="column">
              <wp:posOffset>1524000</wp:posOffset>
            </wp:positionH>
            <wp:positionV relativeFrom="paragraph">
              <wp:posOffset>1245870</wp:posOffset>
            </wp:positionV>
            <wp:extent cx="2800350" cy="1763395"/>
            <wp:effectExtent l="76200" t="76200" r="133350" b="1416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63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4A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753C30B8" wp14:editId="21260406">
            <wp:simplePos x="0" y="0"/>
            <wp:positionH relativeFrom="column">
              <wp:posOffset>-257175</wp:posOffset>
            </wp:positionH>
            <wp:positionV relativeFrom="paragraph">
              <wp:posOffset>-551815</wp:posOffset>
            </wp:positionV>
            <wp:extent cx="3743325" cy="1399454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9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333E28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eind</w:t>
      </w:r>
      <w:r w:rsidR="00333E28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1</w:t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D5575D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70D327A2" wp14:editId="6FA46EFB">
            <wp:simplePos x="0" y="0"/>
            <wp:positionH relativeFrom="column">
              <wp:posOffset>200025</wp:posOffset>
            </wp:positionH>
            <wp:positionV relativeFrom="paragraph">
              <wp:posOffset>765810</wp:posOffset>
            </wp:positionV>
            <wp:extent cx="4986020" cy="971550"/>
            <wp:effectExtent l="0" t="0" r="508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D5575D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4A25C082" wp14:editId="25570C00">
            <wp:simplePos x="0" y="0"/>
            <wp:positionH relativeFrom="column">
              <wp:posOffset>4610100</wp:posOffset>
            </wp:positionH>
            <wp:positionV relativeFrom="paragraph">
              <wp:posOffset>601980</wp:posOffset>
            </wp:positionV>
            <wp:extent cx="1809750" cy="1066165"/>
            <wp:effectExtent l="0" t="0" r="0" b="63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953A767" wp14:editId="194A1574">
            <wp:simplePos x="0" y="0"/>
            <wp:positionH relativeFrom="column">
              <wp:posOffset>-114300</wp:posOffset>
            </wp:positionH>
            <wp:positionV relativeFrom="paragraph">
              <wp:posOffset>260350</wp:posOffset>
            </wp:positionV>
            <wp:extent cx="4371975" cy="1492885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C05D4A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5AEDB193" wp14:editId="6BC24458">
            <wp:simplePos x="0" y="0"/>
            <wp:positionH relativeFrom="column">
              <wp:posOffset>19050</wp:posOffset>
            </wp:positionH>
            <wp:positionV relativeFrom="paragraph">
              <wp:posOffset>8890</wp:posOffset>
            </wp:positionV>
            <wp:extent cx="5943600" cy="981710"/>
            <wp:effectExtent l="76200" t="76200" r="133350" b="14224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Pr="00E3168C" w:rsidRDefault="00C05D4A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6C7A667B" wp14:editId="2EBA7ADD">
            <wp:simplePos x="0" y="0"/>
            <wp:positionH relativeFrom="column">
              <wp:posOffset>4088765</wp:posOffset>
            </wp:positionH>
            <wp:positionV relativeFrom="paragraph">
              <wp:posOffset>67310</wp:posOffset>
            </wp:positionV>
            <wp:extent cx="2390775" cy="2277745"/>
            <wp:effectExtent l="76200" t="76200" r="142875" b="14160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77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26EAF686" wp14:editId="1F003AB0">
            <wp:simplePos x="0" y="0"/>
            <wp:positionH relativeFrom="column">
              <wp:posOffset>-314325</wp:posOffset>
            </wp:positionH>
            <wp:positionV relativeFrom="paragraph">
              <wp:posOffset>173990</wp:posOffset>
            </wp:positionV>
            <wp:extent cx="2447925" cy="2171700"/>
            <wp:effectExtent l="76200" t="76200" r="142875" b="13335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D19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221F7"/>
    <w:rsid w:val="0003180A"/>
    <w:rsid w:val="00052924"/>
    <w:rsid w:val="0008620E"/>
    <w:rsid w:val="000C5791"/>
    <w:rsid w:val="00131984"/>
    <w:rsid w:val="00146CB7"/>
    <w:rsid w:val="001D0042"/>
    <w:rsid w:val="002252BF"/>
    <w:rsid w:val="00234FE7"/>
    <w:rsid w:val="00273809"/>
    <w:rsid w:val="002976A7"/>
    <w:rsid w:val="002C7FE1"/>
    <w:rsid w:val="003128EA"/>
    <w:rsid w:val="003201BA"/>
    <w:rsid w:val="00327D19"/>
    <w:rsid w:val="00333E28"/>
    <w:rsid w:val="00342C4F"/>
    <w:rsid w:val="00391C3B"/>
    <w:rsid w:val="003C6DEC"/>
    <w:rsid w:val="003D629A"/>
    <w:rsid w:val="00494EB6"/>
    <w:rsid w:val="004F3B8D"/>
    <w:rsid w:val="00505AF1"/>
    <w:rsid w:val="00506D2A"/>
    <w:rsid w:val="006260A0"/>
    <w:rsid w:val="00640485"/>
    <w:rsid w:val="006448F7"/>
    <w:rsid w:val="0064563E"/>
    <w:rsid w:val="00670E3C"/>
    <w:rsid w:val="006C3BD9"/>
    <w:rsid w:val="006D3629"/>
    <w:rsid w:val="006E1337"/>
    <w:rsid w:val="00715367"/>
    <w:rsid w:val="007250A2"/>
    <w:rsid w:val="00737068"/>
    <w:rsid w:val="00755636"/>
    <w:rsid w:val="00781C7C"/>
    <w:rsid w:val="007850C4"/>
    <w:rsid w:val="007E6706"/>
    <w:rsid w:val="0081594D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925BF"/>
    <w:rsid w:val="00AA2574"/>
    <w:rsid w:val="00AE5DC8"/>
    <w:rsid w:val="00B12460"/>
    <w:rsid w:val="00B131A4"/>
    <w:rsid w:val="00B34BAB"/>
    <w:rsid w:val="00B52933"/>
    <w:rsid w:val="00BE4FC3"/>
    <w:rsid w:val="00C05D4A"/>
    <w:rsid w:val="00C105E3"/>
    <w:rsid w:val="00C305FA"/>
    <w:rsid w:val="00C360C1"/>
    <w:rsid w:val="00D5575D"/>
    <w:rsid w:val="00D76200"/>
    <w:rsid w:val="00DB0DCE"/>
    <w:rsid w:val="00E0142C"/>
    <w:rsid w:val="00E3168C"/>
    <w:rsid w:val="00E57315"/>
    <w:rsid w:val="00E81133"/>
    <w:rsid w:val="00F02DF5"/>
    <w:rsid w:val="00F13BBE"/>
    <w:rsid w:val="00F3090D"/>
    <w:rsid w:val="00F5241E"/>
    <w:rsid w:val="00F600AD"/>
    <w:rsid w:val="00F6510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C8B54-2175-44F6-A3CD-88EF0BBF9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F898D-1800-4FD3-BE8E-B4FC40E1012B}"/>
</file>

<file path=customXml/itemProps3.xml><?xml version="1.0" encoding="utf-8"?>
<ds:datastoreItem xmlns:ds="http://schemas.openxmlformats.org/officeDocument/2006/customXml" ds:itemID="{ADA85F3A-0F85-4B3B-A2FA-4C45CD2F0072}"/>
</file>

<file path=customXml/itemProps4.xml><?xml version="1.0" encoding="utf-8"?>
<ds:datastoreItem xmlns:ds="http://schemas.openxmlformats.org/officeDocument/2006/customXml" ds:itemID="{61C33471-8379-4BA6-883E-32687DE9A8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5</cp:revision>
  <dcterms:created xsi:type="dcterms:W3CDTF">2015-12-17T20:00:00Z</dcterms:created>
  <dcterms:modified xsi:type="dcterms:W3CDTF">2015-12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